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1F" w:rsidRPr="002F6D1F" w:rsidRDefault="002F6D1F" w:rsidP="000B1F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правки в законодательство помогут сократить срок регистрации </w:t>
      </w:r>
      <w:r w:rsidR="00956268">
        <w:rPr>
          <w:rFonts w:ascii="Times New Roman" w:hAnsi="Times New Roman" w:cs="Times New Roman"/>
          <w:b/>
          <w:color w:val="000000"/>
          <w:sz w:val="28"/>
          <w:szCs w:val="28"/>
        </w:rPr>
        <w:t>ДДУ</w:t>
      </w:r>
    </w:p>
    <w:p w:rsidR="000B1F39" w:rsidRDefault="007F7AD4" w:rsidP="000B1F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F39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о России</w:t>
      </w:r>
      <w:r w:rsidR="00956268" w:rsidRPr="000B1F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ло поправки</w:t>
      </w:r>
      <w:r w:rsidR="009562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в Федеральный закон № 218-ФЗ «О государственной регистрации недвижимости». Согласно предложенным поправкам, после регистрации 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0B1F39">
        <w:rPr>
          <w:rFonts w:ascii="Times New Roman" w:hAnsi="Times New Roman" w:cs="Times New Roman"/>
          <w:color w:val="000000"/>
          <w:sz w:val="28"/>
          <w:szCs w:val="28"/>
        </w:rPr>
        <w:t>Росреестре</w:t>
      </w:r>
      <w:proofErr w:type="spellEnd"/>
      <w:r w:rsidR="000B1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договора, заключенного застройщиком с первым участником долевого строительства</w:t>
      </w:r>
      <w:r w:rsidR="001D28D3">
        <w:rPr>
          <w:rFonts w:ascii="Times New Roman" w:hAnsi="Times New Roman" w:cs="Times New Roman"/>
          <w:color w:val="000000"/>
          <w:sz w:val="28"/>
          <w:szCs w:val="28"/>
        </w:rPr>
        <w:t xml:space="preserve"> (ДДУ)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, регистрация последующих </w:t>
      </w:r>
      <w:r w:rsidR="001D28D3">
        <w:rPr>
          <w:rFonts w:ascii="Times New Roman" w:hAnsi="Times New Roman" w:cs="Times New Roman"/>
          <w:color w:val="000000"/>
          <w:sz w:val="28"/>
          <w:szCs w:val="28"/>
        </w:rPr>
        <w:t>ДДУ,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>по общему правилу</w:t>
      </w:r>
      <w:r w:rsidR="001D28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 xml:space="preserve"> будет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проводит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ся в течение 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оступления документов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 xml:space="preserve">. При  подаче документов в электронном виде этот срок сократится до 3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, 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>подачи через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МФЦ 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 xml:space="preserve"> - увеличится до 7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proofErr w:type="gramStart"/>
      <w:r w:rsidR="002F6D1F">
        <w:rPr>
          <w:rFonts w:ascii="Times New Roman" w:hAnsi="Times New Roman" w:cs="Times New Roman"/>
          <w:color w:val="000000"/>
          <w:sz w:val="28"/>
          <w:szCs w:val="28"/>
        </w:rPr>
        <w:t>с даты приема</w:t>
      </w:r>
      <w:proofErr w:type="gramEnd"/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</w:t>
      </w:r>
    </w:p>
    <w:p w:rsidR="001D28D3" w:rsidRDefault="006E099E" w:rsidP="000B1F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омним, в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регистраци</w:t>
      </w:r>
      <w:r w:rsidR="000B1F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28D3">
        <w:rPr>
          <w:rFonts w:ascii="Times New Roman" w:hAnsi="Times New Roman" w:cs="Times New Roman"/>
          <w:color w:val="000000"/>
          <w:sz w:val="28"/>
          <w:szCs w:val="28"/>
        </w:rPr>
        <w:t xml:space="preserve"> для первого ДДУ не отличаются</w:t>
      </w:r>
      <w:r w:rsidR="001D28D3" w:rsidRPr="001D2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8D3">
        <w:rPr>
          <w:rFonts w:ascii="Times New Roman" w:hAnsi="Times New Roman" w:cs="Times New Roman"/>
          <w:color w:val="000000"/>
          <w:sz w:val="28"/>
          <w:szCs w:val="28"/>
        </w:rPr>
        <w:t>от сроков для последующих и составляют в зависимости от способа подачи документов от 7 до 10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семи рабочих дней со дня поступления документов в </w:t>
      </w:r>
      <w:proofErr w:type="spellStart"/>
      <w:r w:rsidR="001D28D3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. Предполагается, что после вступления закона в силу сроки регистрации первого ДДУ останутся прежними, а для </w:t>
      </w:r>
      <w:proofErr w:type="gramStart"/>
      <w:r w:rsidR="002F6D1F">
        <w:rPr>
          <w:rFonts w:ascii="Times New Roman" w:hAnsi="Times New Roman" w:cs="Times New Roman"/>
          <w:color w:val="000000"/>
          <w:sz w:val="28"/>
          <w:szCs w:val="28"/>
        </w:rPr>
        <w:t>последующих</w:t>
      </w:r>
      <w:proofErr w:type="gramEnd"/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– сократятся. </w:t>
      </w:r>
    </w:p>
    <w:p w:rsidR="002F6D1F" w:rsidRDefault="001D28D3" w:rsidP="005B07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ты Управления Росреестра и Кадастровой палаты по Саратовской области поясняют, что </w:t>
      </w:r>
      <w:r w:rsidR="002F6D1F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числе касающихся строительства многоквартирного дома,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0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При этом если регистратор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у станет известно</w:t>
      </w:r>
      <w:r w:rsidR="0095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й несостоятельности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, в регистрации договора </w:t>
      </w:r>
      <w:r w:rsidR="005B07D0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обоснован</w:t>
      </w:r>
      <w:r w:rsidR="005B07D0">
        <w:rPr>
          <w:rFonts w:ascii="Times New Roman" w:hAnsi="Times New Roman" w:cs="Times New Roman"/>
          <w:color w:val="000000"/>
          <w:sz w:val="28"/>
          <w:szCs w:val="28"/>
        </w:rPr>
        <w:t>но отказано.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при помощи регистрационной процедуры будущий дольщик может обезопасить себя от мошенников</w:t>
      </w:r>
      <w:r w:rsidR="005B0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:rsidR="006E099E" w:rsidRDefault="006E099E" w:rsidP="006E0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черкнём еще раз, что договор участия в долевом строительстве подлежит обязательной государственной регистраци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:rsidR="002F6D1F" w:rsidRDefault="002F6D1F" w:rsidP="000B1F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6E099E">
        <w:rPr>
          <w:rFonts w:ascii="Times New Roman" w:hAnsi="Times New Roman" w:cs="Times New Roman"/>
          <w:sz w:val="28"/>
          <w:szCs w:val="28"/>
          <w:lang w:eastAsia="ar-SA"/>
        </w:rPr>
        <w:t>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:rsidR="008F709D" w:rsidRPr="00B71BBC" w:rsidRDefault="008F709D" w:rsidP="000B1F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B1F39"/>
    <w:rsid w:val="00124ECA"/>
    <w:rsid w:val="001D28D3"/>
    <w:rsid w:val="001F3707"/>
    <w:rsid w:val="00207AE1"/>
    <w:rsid w:val="002D2421"/>
    <w:rsid w:val="002E04A2"/>
    <w:rsid w:val="002F6D1F"/>
    <w:rsid w:val="00444709"/>
    <w:rsid w:val="004D41CB"/>
    <w:rsid w:val="005464DE"/>
    <w:rsid w:val="00593BB4"/>
    <w:rsid w:val="005A0E37"/>
    <w:rsid w:val="005B07D0"/>
    <w:rsid w:val="00603A7B"/>
    <w:rsid w:val="006E099E"/>
    <w:rsid w:val="007671CE"/>
    <w:rsid w:val="007F7AD4"/>
    <w:rsid w:val="008409CE"/>
    <w:rsid w:val="00844908"/>
    <w:rsid w:val="0087156B"/>
    <w:rsid w:val="008B4DE7"/>
    <w:rsid w:val="008F1D1C"/>
    <w:rsid w:val="008F6D36"/>
    <w:rsid w:val="008F709D"/>
    <w:rsid w:val="009441EB"/>
    <w:rsid w:val="00956268"/>
    <w:rsid w:val="00B265E7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2F71-31BC-44FD-9B88-1A7B513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Соинова</cp:lastModifiedBy>
  <cp:revision>2</cp:revision>
  <dcterms:created xsi:type="dcterms:W3CDTF">2020-06-05T06:45:00Z</dcterms:created>
  <dcterms:modified xsi:type="dcterms:W3CDTF">2020-06-05T06:45:00Z</dcterms:modified>
</cp:coreProperties>
</file>